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A0527A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A0527A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A0527A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A0527A">
      <w:pPr>
        <w:spacing w:line="276" w:lineRule="auto"/>
        <w:rPr>
          <w:b/>
          <w:lang w:val="lt-LT"/>
        </w:rPr>
      </w:pPr>
    </w:p>
    <w:p w:rsidR="00641A4B" w:rsidRPr="004D4ECC" w:rsidRDefault="00641A4B" w:rsidP="00A0527A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A0527A" w:rsidRPr="008C09B5" w:rsidRDefault="00A0527A" w:rsidP="00A0527A">
      <w:pPr>
        <w:spacing w:line="276" w:lineRule="auto"/>
        <w:jc w:val="center"/>
        <w:rPr>
          <w:b/>
          <w:bCs/>
        </w:rPr>
      </w:pPr>
      <w:r>
        <w:rPr>
          <w:b/>
          <w:bCs/>
        </w:rPr>
        <w:t>DĖL VIEŠOSIOS ĮSTAIGOS PRIENŲ RAJONO</w:t>
      </w:r>
      <w:r w:rsidRPr="008C09B5">
        <w:rPr>
          <w:b/>
          <w:bCs/>
        </w:rPr>
        <w:t xml:space="preserve"> PIRMINĖS SVEIKATOS PRIEŽIŪROS CENTRO</w:t>
      </w:r>
      <w:r>
        <w:rPr>
          <w:b/>
          <w:bCs/>
        </w:rPr>
        <w:t xml:space="preserve"> </w:t>
      </w:r>
      <w:r w:rsidRPr="003271FF">
        <w:rPr>
          <w:b/>
          <w:color w:val="000000"/>
        </w:rPr>
        <w:t>STEBĖTOJŲ TARYBOS SUDARYMO</w:t>
      </w:r>
    </w:p>
    <w:p w:rsidR="001A7287" w:rsidRPr="00D97230" w:rsidRDefault="001A7287" w:rsidP="00A0527A">
      <w:pPr>
        <w:spacing w:line="276" w:lineRule="auto"/>
        <w:jc w:val="center"/>
        <w:rPr>
          <w:b/>
        </w:rPr>
      </w:pPr>
    </w:p>
    <w:p w:rsidR="003A1BC3" w:rsidRPr="004D4ECC" w:rsidRDefault="007814A3" w:rsidP="00A0527A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A1144D">
        <w:rPr>
          <w:lang w:val="lt-LT"/>
        </w:rPr>
        <w:t>vasario 2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CC5E67">
        <w:rPr>
          <w:lang w:val="lt-LT"/>
        </w:rPr>
        <w:t>6</w:t>
      </w:r>
      <w:r w:rsidR="00657AD1">
        <w:rPr>
          <w:lang w:val="lt-LT"/>
        </w:rPr>
        <w:t>2</w:t>
      </w:r>
    </w:p>
    <w:p w:rsidR="00AC75EA" w:rsidRDefault="00AC75EA" w:rsidP="00A0527A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A0527A">
      <w:pPr>
        <w:spacing w:line="276" w:lineRule="auto"/>
        <w:ind w:firstLine="1080"/>
        <w:jc w:val="both"/>
        <w:rPr>
          <w:lang w:val="lt-LT" w:eastAsia="lt-LT"/>
        </w:rPr>
      </w:pPr>
    </w:p>
    <w:p w:rsidR="00A0527A" w:rsidRDefault="00A0527A" w:rsidP="00A0527A">
      <w:pPr>
        <w:spacing w:line="276" w:lineRule="auto"/>
        <w:ind w:firstLine="851"/>
        <w:jc w:val="both"/>
      </w:pPr>
      <w:r>
        <w:rPr>
          <w:color w:val="000000"/>
        </w:rPr>
        <w:t xml:space="preserve">Vadovaudamasi Lietuvos Respublikos vietos savivaldos įstatymo 16 straipsnio 3 dalies </w:t>
      </w:r>
      <w:r w:rsidR="00C72F5C">
        <w:rPr>
          <w:color w:val="000000"/>
        </w:rPr>
        <w:t xml:space="preserve">     </w:t>
      </w:r>
      <w:r>
        <w:rPr>
          <w:color w:val="000000"/>
        </w:rPr>
        <w:t>4 punktu ir 18 straipsnio 1 dalimi, Lietuvos Respublikos sveikatos priežiūros įstaigų įstatymo 33 straipsnio 3 dalimi</w:t>
      </w:r>
      <w:r w:rsidRPr="009E5C45">
        <w:t>, Prienų rajono savivaldybės taryba n u s p r e n d ž i a:</w:t>
      </w:r>
    </w:p>
    <w:p w:rsidR="00A0527A" w:rsidRPr="00623E1A" w:rsidRDefault="00A0527A" w:rsidP="00A0527A">
      <w:pPr>
        <w:spacing w:line="276" w:lineRule="auto"/>
        <w:ind w:firstLine="851"/>
        <w:jc w:val="both"/>
      </w:pPr>
      <w:r>
        <w:t>Sudaryti viešosios įstaigos Prienų rajono pirminės sveikatos priežiūros centro stebėtojų tarybą:</w:t>
      </w:r>
    </w:p>
    <w:p w:rsidR="00A0527A" w:rsidRDefault="00A0527A" w:rsidP="00A0527A">
      <w:pPr>
        <w:spacing w:line="276" w:lineRule="auto"/>
        <w:ind w:firstLine="851"/>
        <w:jc w:val="both"/>
      </w:pPr>
      <w:r>
        <w:t xml:space="preserve">Ilona Lenčiauskienė – Prienų rajono savivaldybės visuomenės sveikatos biuro direktorė; </w:t>
      </w:r>
    </w:p>
    <w:p w:rsidR="00A0527A" w:rsidRDefault="00A0527A" w:rsidP="00A0527A">
      <w:pPr>
        <w:spacing w:line="276" w:lineRule="auto"/>
        <w:ind w:firstLine="851"/>
        <w:jc w:val="both"/>
      </w:pPr>
      <w:r w:rsidRPr="004C2FEA">
        <w:t>Žydruolė Pivarauskienė</w:t>
      </w:r>
      <w:r>
        <w:rPr>
          <w:color w:val="000000"/>
        </w:rPr>
        <w:t xml:space="preserve"> – Prienų rajono pirminės sveikatos priežiūros centro bendrosios praktikos slaugytoja (darbuotųjų atstovas);</w:t>
      </w:r>
      <w:r w:rsidRPr="00130C32">
        <w:t xml:space="preserve"> </w:t>
      </w:r>
    </w:p>
    <w:p w:rsidR="00A0527A" w:rsidRDefault="00A0527A" w:rsidP="00A0527A">
      <w:pPr>
        <w:spacing w:line="276" w:lineRule="auto"/>
        <w:ind w:firstLine="851"/>
        <w:jc w:val="both"/>
      </w:pPr>
      <w:r>
        <w:t xml:space="preserve">Virginijus Slauta – Prienų rajono savivaldybės </w:t>
      </w:r>
      <w:r w:rsidRPr="00B10E8B">
        <w:t>administracijos savivaldybės gydytojas</w:t>
      </w:r>
      <w:r>
        <w:t xml:space="preserve"> (vyriausiasis specialistas);</w:t>
      </w:r>
    </w:p>
    <w:p w:rsidR="00A0527A" w:rsidRDefault="00A0527A" w:rsidP="00A0527A">
      <w:pPr>
        <w:spacing w:line="276" w:lineRule="auto"/>
        <w:ind w:firstLine="851"/>
        <w:jc w:val="both"/>
      </w:pPr>
      <w:r>
        <w:t>Aurelija Urbonienė – Prienų rajono savivaldybės socialinių paslaugų centro direktorė;</w:t>
      </w:r>
    </w:p>
    <w:p w:rsidR="00A0527A" w:rsidRPr="00130C32" w:rsidRDefault="00A0527A" w:rsidP="00A0527A">
      <w:pPr>
        <w:spacing w:line="276" w:lineRule="auto"/>
        <w:ind w:firstLine="851"/>
        <w:jc w:val="both"/>
      </w:pPr>
      <w:r>
        <w:t>Jūratė Zailskienė –</w:t>
      </w:r>
      <w:r w:rsidRPr="00623E1A">
        <w:t xml:space="preserve"> </w:t>
      </w:r>
      <w:r>
        <w:t>Prienų rajono savivaldybės administracijos direktorė.</w:t>
      </w:r>
    </w:p>
    <w:p w:rsidR="00A0527A" w:rsidRDefault="00A0527A" w:rsidP="00A0527A">
      <w:pPr>
        <w:pStyle w:val="BodyText"/>
        <w:spacing w:after="0" w:line="276" w:lineRule="auto"/>
        <w:ind w:firstLine="851"/>
        <w:jc w:val="both"/>
      </w:pPr>
      <w:r w:rsidRPr="0076028F"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76028F">
        <w:rPr>
          <w:rStyle w:val="uficommentbody"/>
        </w:rPr>
        <w:t>Laisvės al. 36, Kaunas</w:t>
      </w:r>
      <w:r w:rsidRPr="0076028F">
        <w:t>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:rsidR="00A0527A" w:rsidRPr="0076028F" w:rsidRDefault="00A0527A" w:rsidP="00A0527A">
      <w:pPr>
        <w:pStyle w:val="BodyText"/>
        <w:spacing w:after="0" w:line="276" w:lineRule="auto"/>
        <w:ind w:firstLine="851"/>
        <w:jc w:val="both"/>
        <w:rPr>
          <w:b/>
        </w:rPr>
      </w:pPr>
    </w:p>
    <w:p w:rsidR="00CC5E67" w:rsidRPr="00CC5E67" w:rsidRDefault="00CC5E67" w:rsidP="00A0527A">
      <w:pPr>
        <w:pStyle w:val="BodyText"/>
        <w:spacing w:after="0" w:line="276" w:lineRule="auto"/>
        <w:ind w:firstLine="851"/>
        <w:jc w:val="both"/>
        <w:rPr>
          <w:b/>
        </w:rPr>
      </w:pPr>
    </w:p>
    <w:p w:rsidR="00636DC4" w:rsidRPr="004D4ECC" w:rsidRDefault="00AC75EA" w:rsidP="00A0527A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A0" w:rsidRDefault="000712A0">
      <w:r>
        <w:separator/>
      </w:r>
    </w:p>
  </w:endnote>
  <w:endnote w:type="continuationSeparator" w:id="1">
    <w:p w:rsidR="000712A0" w:rsidRDefault="00071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A0" w:rsidRDefault="000712A0">
      <w:r>
        <w:separator/>
      </w:r>
    </w:p>
  </w:footnote>
  <w:footnote w:type="continuationSeparator" w:id="1">
    <w:p w:rsidR="000712A0" w:rsidRDefault="00071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C119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C119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94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8707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792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2A0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3FEB"/>
    <w:rsid w:val="000A552B"/>
    <w:rsid w:val="000A7095"/>
    <w:rsid w:val="000A7597"/>
    <w:rsid w:val="000B01EC"/>
    <w:rsid w:val="000B3A2F"/>
    <w:rsid w:val="000B4BC4"/>
    <w:rsid w:val="000B566E"/>
    <w:rsid w:val="000B7D68"/>
    <w:rsid w:val="000C0D7D"/>
    <w:rsid w:val="000C1941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4F91"/>
    <w:rsid w:val="00107665"/>
    <w:rsid w:val="00110AF2"/>
    <w:rsid w:val="00111033"/>
    <w:rsid w:val="0011364B"/>
    <w:rsid w:val="001160DA"/>
    <w:rsid w:val="001207C8"/>
    <w:rsid w:val="00120B90"/>
    <w:rsid w:val="0012117F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9D7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E68"/>
    <w:rsid w:val="001C437F"/>
    <w:rsid w:val="001C4A8A"/>
    <w:rsid w:val="001C5BE8"/>
    <w:rsid w:val="001C6F8E"/>
    <w:rsid w:val="001C73E1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3288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C7C92"/>
    <w:rsid w:val="002D1525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6DDA"/>
    <w:rsid w:val="003779C5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1CA9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936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46F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AD1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45F4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59B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97A24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334"/>
    <w:rsid w:val="00A02888"/>
    <w:rsid w:val="00A02C9B"/>
    <w:rsid w:val="00A03709"/>
    <w:rsid w:val="00A0527A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5EC5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00FC"/>
    <w:rsid w:val="00BE2DBE"/>
    <w:rsid w:val="00BE313D"/>
    <w:rsid w:val="00BE3F5F"/>
    <w:rsid w:val="00BE428C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2F5C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190"/>
    <w:rsid w:val="00CC168F"/>
    <w:rsid w:val="00CC1B4C"/>
    <w:rsid w:val="00CC245A"/>
    <w:rsid w:val="00CC26CF"/>
    <w:rsid w:val="00CC3BC1"/>
    <w:rsid w:val="00CC412E"/>
    <w:rsid w:val="00CC4A1B"/>
    <w:rsid w:val="00CC5E67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280E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4A86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973B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2755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5E6"/>
    <w:rsid w:val="00F61CE7"/>
    <w:rsid w:val="00F627DC"/>
    <w:rsid w:val="00F63975"/>
    <w:rsid w:val="00F64544"/>
    <w:rsid w:val="00F65268"/>
    <w:rsid w:val="00F671AF"/>
    <w:rsid w:val="00F713B3"/>
    <w:rsid w:val="00F745BF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876A3"/>
    <w:rsid w:val="00F904D7"/>
    <w:rsid w:val="00F92867"/>
    <w:rsid w:val="00F9355A"/>
    <w:rsid w:val="00F93793"/>
    <w:rsid w:val="00F9487D"/>
    <w:rsid w:val="00F94A0D"/>
    <w:rsid w:val="00F9569B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5FEA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F0D40"/>
    <w:rsid w:val="00FF102C"/>
    <w:rsid w:val="00FF1155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7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8</cp:revision>
  <cp:lastPrinted>2021-02-26T07:38:00Z</cp:lastPrinted>
  <dcterms:created xsi:type="dcterms:W3CDTF">2022-02-21T07:23:00Z</dcterms:created>
  <dcterms:modified xsi:type="dcterms:W3CDTF">2022-02-24T13:37:00Z</dcterms:modified>
</cp:coreProperties>
</file>